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73A7" w14:textId="77777777" w:rsidR="00106C9D" w:rsidRPr="00F0410D" w:rsidRDefault="00106C9D" w:rsidP="00106C9D">
      <w:pPr>
        <w:pStyle w:val="Nzev"/>
        <w:outlineLvl w:val="0"/>
        <w:rPr>
          <w:rFonts w:ascii="Century Gothic" w:hAnsi="Century Gothic"/>
          <w:szCs w:val="28"/>
        </w:rPr>
      </w:pPr>
      <w:r w:rsidRPr="00F0410D">
        <w:rPr>
          <w:rFonts w:ascii="Century Gothic" w:hAnsi="Century Gothic"/>
          <w:szCs w:val="28"/>
        </w:rPr>
        <w:t>Žádost o změnu v uzavřené smlouvě</w:t>
      </w:r>
    </w:p>
    <w:p w14:paraId="4D17D06B" w14:textId="77777777" w:rsidR="00106C9D" w:rsidRPr="00F0410D" w:rsidRDefault="00106C9D" w:rsidP="00106C9D">
      <w:pPr>
        <w:pStyle w:val="Nzev"/>
        <w:outlineLvl w:val="0"/>
        <w:rPr>
          <w:rFonts w:ascii="Century Gothic" w:hAnsi="Century Gothic"/>
          <w:szCs w:val="28"/>
        </w:rPr>
      </w:pPr>
      <w:r w:rsidRPr="00F0410D">
        <w:rPr>
          <w:rFonts w:ascii="Century Gothic" w:hAnsi="Century Gothic"/>
          <w:szCs w:val="28"/>
        </w:rPr>
        <w:t xml:space="preserve"> v rámci OPST – Příprava projektů pro veřejný sektor</w:t>
      </w:r>
    </w:p>
    <w:p w14:paraId="25A3715D" w14:textId="77777777" w:rsidR="00106C9D" w:rsidRPr="00F0410D" w:rsidRDefault="00106C9D" w:rsidP="00106C9D">
      <w:pPr>
        <w:spacing w:before="240" w:line="360" w:lineRule="auto"/>
        <w:jc w:val="both"/>
        <w:rPr>
          <w:rFonts w:ascii="Century Gothic" w:hAnsi="Century Gothic" w:cs="Arial"/>
          <w:b/>
          <w:i/>
        </w:rPr>
      </w:pPr>
      <w:r w:rsidRPr="00F0410D">
        <w:rPr>
          <w:rFonts w:ascii="Century Gothic" w:hAnsi="Century Gothic" w:cs="Arial"/>
          <w:b/>
          <w:i/>
        </w:rPr>
        <w:t>Žadat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06C9D" w:rsidRPr="00F0410D" w14:paraId="1D7C5B60" w14:textId="68788279" w:rsidTr="00106C9D">
        <w:trPr>
          <w:trHeight w:val="412"/>
        </w:trPr>
        <w:tc>
          <w:tcPr>
            <w:tcW w:w="2500" w:type="pct"/>
            <w:vAlign w:val="center"/>
          </w:tcPr>
          <w:p w14:paraId="2416E5D8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Číslo smlouvy:</w:t>
            </w:r>
          </w:p>
        </w:tc>
        <w:tc>
          <w:tcPr>
            <w:tcW w:w="2500" w:type="pct"/>
          </w:tcPr>
          <w:p w14:paraId="723251D1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540A9F3D" w14:textId="0F79B46B" w:rsidTr="00106C9D">
        <w:trPr>
          <w:trHeight w:val="412"/>
        </w:trPr>
        <w:tc>
          <w:tcPr>
            <w:tcW w:w="2500" w:type="pct"/>
            <w:vAlign w:val="center"/>
          </w:tcPr>
          <w:p w14:paraId="46CA256D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 xml:space="preserve">Žadatel: </w:t>
            </w:r>
          </w:p>
        </w:tc>
        <w:tc>
          <w:tcPr>
            <w:tcW w:w="2500" w:type="pct"/>
          </w:tcPr>
          <w:p w14:paraId="4B0B1927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29C89690" w14:textId="03D0D46C" w:rsidTr="00106C9D">
        <w:trPr>
          <w:trHeight w:val="412"/>
        </w:trPr>
        <w:tc>
          <w:tcPr>
            <w:tcW w:w="2500" w:type="pct"/>
            <w:vAlign w:val="center"/>
          </w:tcPr>
          <w:p w14:paraId="368BBC6E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IČO/DIČ:</w:t>
            </w:r>
          </w:p>
        </w:tc>
        <w:tc>
          <w:tcPr>
            <w:tcW w:w="2500" w:type="pct"/>
          </w:tcPr>
          <w:p w14:paraId="7D71F23F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5F80E43B" w14:textId="176751E0" w:rsidTr="00106C9D">
        <w:trPr>
          <w:trHeight w:val="412"/>
        </w:trPr>
        <w:tc>
          <w:tcPr>
            <w:tcW w:w="2500" w:type="pct"/>
            <w:vAlign w:val="center"/>
          </w:tcPr>
          <w:p w14:paraId="0F44DA8C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Sídlo:</w:t>
            </w:r>
          </w:p>
        </w:tc>
        <w:tc>
          <w:tcPr>
            <w:tcW w:w="2500" w:type="pct"/>
          </w:tcPr>
          <w:p w14:paraId="71BCC2EF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6C1BB0B6" w14:textId="718F2C61" w:rsidTr="00106C9D">
        <w:trPr>
          <w:trHeight w:val="412"/>
        </w:trPr>
        <w:tc>
          <w:tcPr>
            <w:tcW w:w="2500" w:type="pct"/>
            <w:vAlign w:val="center"/>
          </w:tcPr>
          <w:p w14:paraId="6EC08E30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Statutární zástupce:</w:t>
            </w:r>
          </w:p>
        </w:tc>
        <w:tc>
          <w:tcPr>
            <w:tcW w:w="2500" w:type="pct"/>
          </w:tcPr>
          <w:p w14:paraId="1CA67243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</w:tbl>
    <w:p w14:paraId="0BFBFF49" w14:textId="77777777" w:rsidR="00106C9D" w:rsidRPr="00F0410D" w:rsidRDefault="00106C9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</w:p>
    <w:p w14:paraId="5D7D5515" w14:textId="77777777" w:rsidR="00106C9D" w:rsidRDefault="00106C9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  <w:r w:rsidRPr="00F0410D">
        <w:rPr>
          <w:rFonts w:ascii="Century Gothic" w:hAnsi="Century Gothic" w:cs="Arial"/>
          <w:b/>
          <w:i/>
          <w:color w:val="auto"/>
          <w:szCs w:val="24"/>
        </w:rPr>
        <w:t>Změna v žádosti (zatrhněte):</w:t>
      </w:r>
    </w:p>
    <w:p w14:paraId="3870DC86" w14:textId="77777777" w:rsidR="00F0410D" w:rsidRPr="00F0410D" w:rsidRDefault="00F0410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</w:p>
    <w:p w14:paraId="251BBDA2" w14:textId="247133FC" w:rsidR="00130338" w:rsidRPr="00F0410D" w:rsidRDefault="00E9051B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</w:rPr>
          <w:id w:val="-11216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kontaktních údajů žad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1BD1EDEB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036A3077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42BDE3BB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FA11C0C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00780856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09D661F1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33C44BAF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17E47E0C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1FDD7E10" w14:textId="1DA56860" w:rsidR="00130338" w:rsidRDefault="00130338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7FEE64A7" w14:textId="77777777" w:rsidR="00E9051B" w:rsidRPr="00F0410D" w:rsidRDefault="00E9051B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3919F804" w14:textId="77777777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0BB0B34E" w14:textId="52A0CA21" w:rsidR="00130338" w:rsidRPr="00F0410D" w:rsidRDefault="00E9051B" w:rsidP="00130338">
      <w:pPr>
        <w:pStyle w:val="Zkladntext2"/>
        <w:spacing w:before="120"/>
        <w:ind w:left="-107" w:hanging="9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</w:rPr>
          <w:id w:val="-490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čísla bankovního účtu včetně bankovního kódu – jako přílohu je nezbytné dodat kopii nové smlouvy o zřízení bankovního účtu u peněžního ústavu</w:t>
      </w:r>
      <w:r>
        <w:rPr>
          <w:rFonts w:ascii="Century Gothic" w:hAnsi="Century Gothic" w:cs="Arial"/>
          <w:color w:val="auto"/>
          <w:sz w:val="22"/>
          <w:szCs w:val="24"/>
        </w:rPr>
        <w:t>:</w:t>
      </w:r>
    </w:p>
    <w:p w14:paraId="569D87A1" w14:textId="661276CC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</w:p>
    <w:p w14:paraId="2E85AEC1" w14:textId="15A727AF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r w:rsidRPr="00F0410D">
        <w:rPr>
          <w:rFonts w:ascii="Century Gothic" w:hAnsi="Century Gothic" w:cs="Arial"/>
          <w:color w:val="auto"/>
          <w:sz w:val="22"/>
          <w:szCs w:val="24"/>
        </w:rPr>
        <w:t xml:space="preserve">Původní č. </w:t>
      </w:r>
      <w:proofErr w:type="spellStart"/>
      <w:r w:rsidRPr="00F0410D">
        <w:rPr>
          <w:rFonts w:ascii="Century Gothic" w:hAnsi="Century Gothic" w:cs="Arial"/>
          <w:color w:val="auto"/>
          <w:sz w:val="22"/>
          <w:szCs w:val="24"/>
        </w:rPr>
        <w:t>ú.</w:t>
      </w:r>
      <w:proofErr w:type="spellEnd"/>
      <w:r w:rsidRPr="00F0410D">
        <w:rPr>
          <w:rFonts w:ascii="Century Gothic" w:hAnsi="Century Gothic" w:cs="Arial"/>
          <w:color w:val="auto"/>
          <w:sz w:val="22"/>
          <w:szCs w:val="24"/>
        </w:rPr>
        <w:t xml:space="preserve">: </w:t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  <w:t xml:space="preserve">Nové č. </w:t>
      </w:r>
      <w:proofErr w:type="spellStart"/>
      <w:r w:rsidRPr="00F0410D">
        <w:rPr>
          <w:rFonts w:ascii="Century Gothic" w:hAnsi="Century Gothic" w:cs="Arial"/>
          <w:color w:val="auto"/>
          <w:sz w:val="22"/>
          <w:szCs w:val="24"/>
        </w:rPr>
        <w:t>ú.</w:t>
      </w:r>
      <w:proofErr w:type="spellEnd"/>
      <w:r w:rsidRPr="00F0410D">
        <w:rPr>
          <w:rFonts w:ascii="Century Gothic" w:hAnsi="Century Gothic" w:cs="Arial"/>
          <w:color w:val="auto"/>
          <w:sz w:val="22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7C90D297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5CDC7B4" w14:textId="5B05A8CC" w:rsidR="00E9051B" w:rsidRPr="00F0410D" w:rsidRDefault="00E9051B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  <w:p w14:paraId="74690925" w14:textId="2586AD2B" w:rsidR="00130338" w:rsidRPr="00E9051B" w:rsidRDefault="00E9051B" w:rsidP="00626DED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Název banky:</w:t>
            </w:r>
          </w:p>
        </w:tc>
      </w:tr>
      <w:tr w:rsidR="00130338" w:rsidRPr="00F0410D" w14:paraId="24D6D088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AEBD853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3E59DA11" w14:textId="77777777" w:rsidR="00E9051B" w:rsidRDefault="00E9051B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Cs/>
          <w:color w:val="auto"/>
          <w:szCs w:val="24"/>
        </w:rPr>
      </w:pPr>
    </w:p>
    <w:p w14:paraId="278FD6EA" w14:textId="77777777" w:rsidR="00E9051B" w:rsidRPr="00E9051B" w:rsidRDefault="00E9051B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Cs/>
          <w:color w:val="auto"/>
          <w:szCs w:val="24"/>
        </w:rPr>
      </w:pPr>
    </w:p>
    <w:p w14:paraId="01037A85" w14:textId="5DD4FDAD" w:rsidR="00130338" w:rsidRPr="00F0410D" w:rsidRDefault="00E9051B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  <w:szCs w:val="28"/>
          </w:rPr>
          <w:id w:val="8713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51B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závazného ukaz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2EB8DB71" w14:textId="77777777" w:rsidTr="00E9051B">
        <w:trPr>
          <w:trHeight w:val="41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3EC8BD85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  <w:p w14:paraId="7D7FE674" w14:textId="65422C59" w:rsidR="00130338" w:rsidRPr="00E9051B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Cs/>
                <w:color w:val="auto"/>
                <w:sz w:val="22"/>
                <w:szCs w:val="24"/>
              </w:rPr>
            </w:pPr>
            <w:r w:rsidRPr="00E9051B">
              <w:rPr>
                <w:rFonts w:ascii="Century Gothic" w:hAnsi="Century Gothic" w:cs="Arial"/>
                <w:bCs/>
                <w:color w:val="auto"/>
                <w:sz w:val="22"/>
                <w:szCs w:val="24"/>
              </w:rPr>
              <w:t>Celkové uznatelné náklady:</w:t>
            </w:r>
          </w:p>
        </w:tc>
      </w:tr>
      <w:tr w:rsidR="00130338" w:rsidRPr="00F0410D" w14:paraId="6B1F7E8E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74144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67A175E4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46F7E9" w14:textId="76A5AF68" w:rsidR="00130338" w:rsidRPr="00F0410D" w:rsidRDefault="00E9051B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Závazný ukazatel (max. 75 %)</w:t>
            </w:r>
          </w:p>
        </w:tc>
      </w:tr>
      <w:tr w:rsidR="00130338" w:rsidRPr="00F0410D" w14:paraId="550F3F3A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349A46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36206B2C" w14:textId="5CC8E322" w:rsidR="00106C9D" w:rsidRDefault="00106C9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449F6BE6" w14:textId="77777777" w:rsidR="00E9051B" w:rsidRDefault="00E9051B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67CA57E4" w14:textId="77777777" w:rsidR="00E9051B" w:rsidRPr="00F0410D" w:rsidRDefault="00E9051B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06C9D" w:rsidRPr="00F0410D" w14:paraId="18ABF25C" w14:textId="77777777" w:rsidTr="00626DED">
        <w:tc>
          <w:tcPr>
            <w:tcW w:w="4708" w:type="pct"/>
            <w:vAlign w:val="bottom"/>
          </w:tcPr>
          <w:p w14:paraId="00808433" w14:textId="77777777" w:rsidR="00E9051B" w:rsidRDefault="00E9051B" w:rsidP="00626DED">
            <w:pPr>
              <w:pStyle w:val="Zkladntext2"/>
              <w:ind w:left="-107"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  <w:p w14:paraId="34817997" w14:textId="77777777" w:rsidR="00106C9D" w:rsidRDefault="00E9051B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color w:val="auto"/>
                  <w:sz w:val="28"/>
                  <w:szCs w:val="28"/>
                </w:rPr>
                <w:id w:val="-631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color w:val="auto"/>
                <w:sz w:val="22"/>
                <w:szCs w:val="22"/>
              </w:rPr>
              <w:t xml:space="preserve"> </w:t>
            </w:r>
            <w:r w:rsidRPr="00E9051B">
              <w:rPr>
                <w:rFonts w:ascii="Century Gothic" w:hAnsi="Century Gothic" w:cs="Arial"/>
                <w:color w:val="auto"/>
                <w:sz w:val="22"/>
                <w:szCs w:val="22"/>
              </w:rPr>
              <w:t>Změna termínu realizace projektu:</w:t>
            </w:r>
          </w:p>
          <w:p w14:paraId="14BC58EB" w14:textId="57989C70" w:rsidR="00E9051B" w:rsidRPr="00E9051B" w:rsidRDefault="00E9051B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106C9D" w:rsidRPr="00F0410D" w14:paraId="6A520BCF" w14:textId="77777777" w:rsidTr="00626DED">
        <w:tc>
          <w:tcPr>
            <w:tcW w:w="4708" w:type="pct"/>
            <w:tcBorders>
              <w:bottom w:val="dotted" w:sz="8" w:space="0" w:color="auto"/>
            </w:tcBorders>
          </w:tcPr>
          <w:p w14:paraId="431A7D9F" w14:textId="693AE238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Původní termín realizace:</w:t>
            </w:r>
          </w:p>
        </w:tc>
      </w:tr>
      <w:tr w:rsidR="00106C9D" w:rsidRPr="00F0410D" w14:paraId="42426D88" w14:textId="77777777" w:rsidTr="00626DED"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689BF63D" w14:textId="77777777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  <w:tr w:rsidR="00106C9D" w:rsidRPr="00F0410D" w14:paraId="4A37934A" w14:textId="77777777" w:rsidTr="00626DED"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0970DF6A" w14:textId="13056047" w:rsidR="00106C9D" w:rsidRPr="00F0410D" w:rsidRDefault="00E9051B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4"/>
              </w:rPr>
              <w:t>Nový termín realizace (max. do 31. 3. 2027):</w:t>
            </w:r>
          </w:p>
        </w:tc>
      </w:tr>
      <w:tr w:rsidR="00106C9D" w:rsidRPr="00F0410D" w14:paraId="7A8A470A" w14:textId="77777777" w:rsidTr="00626DED"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511A570C" w14:textId="77777777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</w:tbl>
    <w:p w14:paraId="25D4491D" w14:textId="77777777" w:rsidR="00106C9D" w:rsidRPr="00F0410D" w:rsidRDefault="00106C9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0888E6B9" w14:textId="77777777" w:rsidR="00F0410D" w:rsidRPr="00F0410D" w:rsidRDefault="00F0410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56717E17" w14:textId="2ED42EE6" w:rsidR="00F0410D" w:rsidRPr="00F0410D" w:rsidRDefault="00F0410D" w:rsidP="00E9051B">
      <w:pPr>
        <w:pStyle w:val="Zkladntext2"/>
        <w:ind w:right="54"/>
        <w:jc w:val="both"/>
        <w:rPr>
          <w:rFonts w:ascii="Century Gothic" w:hAnsi="Century Gothic" w:cs="Arial"/>
          <w:i/>
          <w:color w:val="auto"/>
          <w:sz w:val="22"/>
          <w:szCs w:val="22"/>
        </w:rPr>
      </w:pPr>
      <w:sdt>
        <w:sdtPr>
          <w:rPr>
            <w:rFonts w:ascii="Century Gothic" w:hAnsi="Century Gothic" w:cs="Arial"/>
            <w:color w:val="auto"/>
            <w:sz w:val="28"/>
            <w:szCs w:val="28"/>
          </w:rPr>
          <w:id w:val="17523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51B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E9051B">
        <w:rPr>
          <w:rFonts w:ascii="Century Gothic" w:hAnsi="Century Gothic" w:cs="Arial"/>
          <w:color w:val="auto"/>
          <w:sz w:val="28"/>
        </w:rPr>
        <w:t xml:space="preserve"> </w:t>
      </w:r>
      <w:r w:rsidRPr="00F0410D">
        <w:rPr>
          <w:rFonts w:ascii="Century Gothic" w:hAnsi="Century Gothic" w:cs="Arial"/>
          <w:color w:val="auto"/>
          <w:sz w:val="22"/>
          <w:szCs w:val="22"/>
        </w:rPr>
        <w:t>Jiné změny (povahu změny je nezbytné před jejím provedením konzultovat s poskytovatelem dotace, který vyhodnotí, zda se jedná o změnu podstatnou či nepodstatnou)</w:t>
      </w:r>
      <w:r w:rsidRPr="00F0410D">
        <w:rPr>
          <w:rStyle w:val="Znakapoznpodarou"/>
          <w:rFonts w:ascii="Century Gothic" w:hAnsi="Century Gothic" w:cs="Arial"/>
          <w:i/>
          <w:color w:val="auto"/>
          <w:sz w:val="22"/>
          <w:szCs w:val="22"/>
        </w:rPr>
        <w:footnoteReference w:id="1"/>
      </w:r>
      <w:r w:rsidRPr="00F0410D">
        <w:rPr>
          <w:rFonts w:ascii="Century Gothic" w:hAnsi="Century Gothic" w:cs="Arial"/>
          <w:i/>
          <w:color w:val="auto"/>
          <w:sz w:val="22"/>
          <w:szCs w:val="22"/>
        </w:rPr>
        <w:t>:</w:t>
      </w:r>
    </w:p>
    <w:p w14:paraId="7641B1E4" w14:textId="251F166C" w:rsidR="00F0410D" w:rsidRPr="00F0410D" w:rsidRDefault="00F0410D" w:rsidP="00F0410D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410D" w:rsidRPr="00F0410D" w14:paraId="62806BE9" w14:textId="77777777" w:rsidTr="00F0410D">
        <w:trPr>
          <w:trHeight w:val="414"/>
        </w:trPr>
        <w:tc>
          <w:tcPr>
            <w:tcW w:w="9062" w:type="dxa"/>
          </w:tcPr>
          <w:p w14:paraId="51526F30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124145B9" w14:textId="77777777" w:rsidTr="00F0410D">
        <w:trPr>
          <w:trHeight w:val="414"/>
        </w:trPr>
        <w:tc>
          <w:tcPr>
            <w:tcW w:w="9062" w:type="dxa"/>
          </w:tcPr>
          <w:p w14:paraId="73B8C3ED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7BCBD4B0" w14:textId="77777777" w:rsidTr="00F0410D">
        <w:trPr>
          <w:trHeight w:val="414"/>
        </w:trPr>
        <w:tc>
          <w:tcPr>
            <w:tcW w:w="9062" w:type="dxa"/>
          </w:tcPr>
          <w:p w14:paraId="6D1C8FF6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29EB9950" w14:textId="77777777" w:rsidTr="00F0410D">
        <w:trPr>
          <w:trHeight w:val="414"/>
        </w:trPr>
        <w:tc>
          <w:tcPr>
            <w:tcW w:w="9062" w:type="dxa"/>
          </w:tcPr>
          <w:p w14:paraId="55AB5BBF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56DE4C1E" w14:textId="77777777" w:rsidR="00F0410D" w:rsidRPr="00F0410D" w:rsidRDefault="00F0410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7062844D" w14:textId="27721003" w:rsidR="00F0410D" w:rsidRPr="00F0410D" w:rsidRDefault="00F0410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p w14:paraId="33460CA9" w14:textId="77777777" w:rsidR="00106C9D" w:rsidRPr="00F0410D" w:rsidRDefault="00106C9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p w14:paraId="2160790D" w14:textId="77777777" w:rsidR="00106C9D" w:rsidRPr="00F0410D" w:rsidRDefault="00106C9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617"/>
        <w:gridCol w:w="644"/>
        <w:gridCol w:w="1383"/>
        <w:gridCol w:w="222"/>
        <w:gridCol w:w="3830"/>
      </w:tblGrid>
      <w:tr w:rsidR="00106C9D" w:rsidRPr="00F0410D" w14:paraId="45FB0BF0" w14:textId="77777777" w:rsidTr="00626DED">
        <w:tc>
          <w:tcPr>
            <w:tcW w:w="213" w:type="pct"/>
          </w:tcPr>
          <w:p w14:paraId="0D10B068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  <w:sz w:val="22"/>
                <w:szCs w:val="22"/>
              </w:rPr>
            </w:pPr>
            <w:permStart w:id="99827776" w:edGrp="everyone" w:colFirst="3" w:colLast="3"/>
            <w:permStart w:id="1057970957" w:edGrp="everyone" w:colFirst="1" w:colLast="1"/>
            <w:r w:rsidRPr="00F0410D">
              <w:rPr>
                <w:rFonts w:ascii="Century Gothic" w:hAnsi="Century Gothic" w:cs="Arial"/>
                <w:sz w:val="22"/>
                <w:szCs w:val="22"/>
              </w:rPr>
              <w:t>V</w:t>
            </w:r>
          </w:p>
        </w:tc>
        <w:tc>
          <w:tcPr>
            <w:tcW w:w="1448" w:type="pct"/>
            <w:tcBorders>
              <w:bottom w:val="dotted" w:sz="8" w:space="0" w:color="auto"/>
            </w:tcBorders>
          </w:tcPr>
          <w:p w14:paraId="544C4099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334" w:type="pct"/>
          </w:tcPr>
          <w:p w14:paraId="0C571DFA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0410D">
              <w:rPr>
                <w:rFonts w:ascii="Century Gothic" w:hAnsi="Century Gothic" w:cs="Arial"/>
                <w:sz w:val="22"/>
                <w:szCs w:val="22"/>
              </w:rPr>
              <w:t>dne</w:t>
            </w:r>
          </w:p>
        </w:tc>
        <w:tc>
          <w:tcPr>
            <w:tcW w:w="767" w:type="pct"/>
            <w:tcBorders>
              <w:bottom w:val="dotted" w:sz="8" w:space="0" w:color="auto"/>
            </w:tcBorders>
          </w:tcPr>
          <w:p w14:paraId="0525C4FC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122" w:type="pct"/>
          </w:tcPr>
          <w:p w14:paraId="15029DC3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2117" w:type="pct"/>
            <w:tcBorders>
              <w:bottom w:val="dotted" w:sz="8" w:space="0" w:color="auto"/>
            </w:tcBorders>
          </w:tcPr>
          <w:p w14:paraId="206B0DBF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</w:tr>
      <w:permEnd w:id="99827776"/>
      <w:permEnd w:id="1057970957"/>
      <w:tr w:rsidR="00106C9D" w:rsidRPr="00F0410D" w14:paraId="7BCC6F1E" w14:textId="77777777" w:rsidTr="00626DED">
        <w:tc>
          <w:tcPr>
            <w:tcW w:w="2883" w:type="pct"/>
            <w:gridSpan w:val="5"/>
          </w:tcPr>
          <w:p w14:paraId="4B05CED4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2117" w:type="pct"/>
            <w:tcBorders>
              <w:top w:val="dotted" w:sz="8" w:space="0" w:color="auto"/>
            </w:tcBorders>
          </w:tcPr>
          <w:p w14:paraId="38DC7049" w14:textId="77777777" w:rsidR="00106C9D" w:rsidRPr="00F0410D" w:rsidRDefault="00106C9D" w:rsidP="00626DED">
            <w:pPr>
              <w:tabs>
                <w:tab w:val="left" w:pos="486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F0410D">
              <w:rPr>
                <w:rFonts w:ascii="Century Gothic" w:hAnsi="Century Gothic" w:cs="Arial"/>
                <w:sz w:val="22"/>
                <w:szCs w:val="22"/>
              </w:rPr>
              <w:t>(podpis)</w:t>
            </w:r>
          </w:p>
        </w:tc>
      </w:tr>
    </w:tbl>
    <w:p w14:paraId="6CCFC07D" w14:textId="77777777" w:rsidR="00106C9D" w:rsidRPr="00F0410D" w:rsidRDefault="00106C9D" w:rsidP="00106C9D">
      <w:pPr>
        <w:pStyle w:val="Zkladntext2"/>
        <w:spacing w:before="120" w:after="120" w:line="480" w:lineRule="auto"/>
        <w:ind w:right="203"/>
        <w:jc w:val="both"/>
        <w:rPr>
          <w:rFonts w:ascii="Century Gothic" w:hAnsi="Century Gothic" w:cs="Arial"/>
          <w:color w:val="auto"/>
          <w:szCs w:val="24"/>
        </w:rPr>
      </w:pPr>
    </w:p>
    <w:p w14:paraId="79187F81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3BE0810F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2EC3E668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5BBF13E9" w14:textId="672D89F5" w:rsidR="0055070A" w:rsidRPr="00F0410D" w:rsidRDefault="0055070A" w:rsidP="00106C9D">
      <w:pPr>
        <w:rPr>
          <w:rFonts w:ascii="Century Gothic" w:hAnsi="Century Gothic"/>
        </w:rPr>
      </w:pPr>
    </w:p>
    <w:sectPr w:rsidR="0055070A" w:rsidRPr="00F041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2BC1" w14:textId="77777777" w:rsidR="006F67A4" w:rsidRDefault="006F67A4" w:rsidP="00046D78">
      <w:r>
        <w:separator/>
      </w:r>
    </w:p>
  </w:endnote>
  <w:endnote w:type="continuationSeparator" w:id="0">
    <w:p w14:paraId="554EFCB9" w14:textId="77777777" w:rsidR="006F67A4" w:rsidRDefault="006F67A4" w:rsidP="000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308" w14:textId="77777777" w:rsidR="006F67A4" w:rsidRDefault="006F67A4" w:rsidP="00046D78">
      <w:r>
        <w:separator/>
      </w:r>
    </w:p>
  </w:footnote>
  <w:footnote w:type="continuationSeparator" w:id="0">
    <w:p w14:paraId="7B351BD3" w14:textId="77777777" w:rsidR="006F67A4" w:rsidRDefault="006F67A4" w:rsidP="00046D78">
      <w:r>
        <w:continuationSeparator/>
      </w:r>
    </w:p>
  </w:footnote>
  <w:footnote w:id="1">
    <w:p w14:paraId="08A8BFF9" w14:textId="77777777" w:rsidR="00F0410D" w:rsidRPr="00E9051B" w:rsidRDefault="00F0410D" w:rsidP="00F0410D">
      <w:pPr>
        <w:pStyle w:val="Textpoznpodarou"/>
        <w:rPr>
          <w:rFonts w:ascii="Century Gothic" w:hAnsi="Century Gothic" w:cs="Arial"/>
          <w:sz w:val="18"/>
          <w:szCs w:val="18"/>
        </w:rPr>
      </w:pPr>
      <w:r w:rsidRPr="00E9051B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E9051B">
        <w:rPr>
          <w:rFonts w:ascii="Century Gothic" w:hAnsi="Century Gothic" w:cs="Arial"/>
          <w:sz w:val="18"/>
          <w:szCs w:val="18"/>
        </w:rPr>
        <w:t xml:space="preserve"> Změny musí být podrobně popsány, zdůvodněny a doloženy relevantními podkla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4C3" w14:textId="522A1DA7" w:rsidR="00046D78" w:rsidRDefault="00046D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C05DF8" wp14:editId="20EF834B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5146040" cy="498475"/>
              <wp:effectExtent l="0" t="0" r="0" b="0"/>
              <wp:wrapTopAndBottom/>
              <wp:docPr id="1421855999" name="Skupina 142185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21623259" name="Obrázek 21623259" descr="C:\Users\druxova.k\AppData\Local\Microsoft\Windows\INetCache\Content.Word\UK_LOGO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19164" name="Obrázek 181319164" descr="C:\Users\druxova.k\AppData\Local\Microsoft\Windows\INetCache\Content.Word\MZP_CZ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0713053" name="Obrázek 560713053" descr="C:\Users\druxova.k\AppData\Local\Microsoft\Windows\INetCache\Content.Word\Financováno E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4C2AA" id="Skupina 1421855999" o:spid="_x0000_s1026" style="position:absolute;margin-left:0;margin-top:-3.8pt;width:405.2pt;height:39.25pt;z-index:-251657216;mso-position-horizontal:left;mso-position-horizontal-relative:margin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623259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">
                <v:imagedata r:id="rId4" o:title="UK_LOGO_RGB"/>
              </v:shape>
              <v:shape id="Obrázek 181319164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">
                <v:imagedata r:id="rId5" o:title="MZP_CZ"/>
              </v:shape>
              <v:shape id="Obrázek 560713053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">
                <v:imagedata r:id="rId6" o:title="Financováno EU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FC3"/>
    <w:multiLevelType w:val="hybridMultilevel"/>
    <w:tmpl w:val="C018CB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4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7"/>
    <w:rsid w:val="00046D78"/>
    <w:rsid w:val="00061FA9"/>
    <w:rsid w:val="000C120E"/>
    <w:rsid w:val="00106C9D"/>
    <w:rsid w:val="00130338"/>
    <w:rsid w:val="00165025"/>
    <w:rsid w:val="001B2EDA"/>
    <w:rsid w:val="0034011B"/>
    <w:rsid w:val="004B0F3B"/>
    <w:rsid w:val="004D3234"/>
    <w:rsid w:val="0055070A"/>
    <w:rsid w:val="006400E7"/>
    <w:rsid w:val="00645B1A"/>
    <w:rsid w:val="006F67A4"/>
    <w:rsid w:val="007C1664"/>
    <w:rsid w:val="007D76C5"/>
    <w:rsid w:val="008A62D4"/>
    <w:rsid w:val="008D5F46"/>
    <w:rsid w:val="0090273F"/>
    <w:rsid w:val="00904D45"/>
    <w:rsid w:val="009445BF"/>
    <w:rsid w:val="00A66BB6"/>
    <w:rsid w:val="00A8068A"/>
    <w:rsid w:val="00B41822"/>
    <w:rsid w:val="00B8473A"/>
    <w:rsid w:val="00CC073B"/>
    <w:rsid w:val="00D6607A"/>
    <w:rsid w:val="00D80A22"/>
    <w:rsid w:val="00E5097A"/>
    <w:rsid w:val="00E61028"/>
    <w:rsid w:val="00E9051B"/>
    <w:rsid w:val="00F0410D"/>
    <w:rsid w:val="00F24324"/>
    <w:rsid w:val="00F5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ECDB"/>
  <w15:chartTrackingRefBased/>
  <w15:docId w15:val="{8DA1F1F2-1D75-4256-A063-344932C2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3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46D7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6D78"/>
  </w:style>
  <w:style w:type="paragraph" w:styleId="Zpat">
    <w:name w:val="footer"/>
    <w:basedOn w:val="Normln"/>
    <w:link w:val="Zpat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D78"/>
  </w:style>
  <w:style w:type="character" w:customStyle="1" w:styleId="Nadpis1Char">
    <w:name w:val="Nadpis 1 Char"/>
    <w:basedOn w:val="Standardnpsmoodstavce"/>
    <w:link w:val="Nadpis1"/>
    <w:rsid w:val="00046D78"/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  <w:style w:type="paragraph" w:customStyle="1" w:styleId="Default">
    <w:name w:val="Default"/>
    <w:rsid w:val="00165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90273F"/>
    <w:pPr>
      <w:spacing w:before="100" w:beforeAutospacing="1" w:after="100" w:afterAutospacing="1"/>
    </w:pPr>
  </w:style>
  <w:style w:type="paragraph" w:styleId="Textpoznpodarou">
    <w:name w:val="footnote text"/>
    <w:aliases w:val="Text poznámky pod čiarou 007"/>
    <w:basedOn w:val="Normln"/>
    <w:link w:val="TextpoznpodarouChar"/>
    <w:semiHidden/>
    <w:unhideWhenUsed/>
    <w:rsid w:val="0090273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9027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90273F"/>
    <w:rPr>
      <w:vertAlign w:val="superscript"/>
    </w:rPr>
  </w:style>
  <w:style w:type="paragraph" w:styleId="Nzev">
    <w:name w:val="Title"/>
    <w:basedOn w:val="Normln"/>
    <w:link w:val="NzevChar"/>
    <w:qFormat/>
    <w:rsid w:val="00106C9D"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06C9D"/>
    <w:rPr>
      <w:rFonts w:ascii="Arial" w:eastAsia="Times New Roman" w:hAnsi="Arial" w:cs="Arial"/>
      <w:b/>
      <w:color w:val="000000"/>
      <w:kern w:val="0"/>
      <w:sz w:val="28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106C9D"/>
    <w:rPr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06C9D"/>
    <w:rPr>
      <w:rFonts w:ascii="Times New Roman" w:eastAsia="Times New Roman" w:hAnsi="Times New Roman" w:cs="Times New Roman"/>
      <w:color w:val="FF0000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106C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106C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3832-C3AB-46F2-85D9-8129F10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tková Michaela</dc:creator>
  <cp:keywords/>
  <dc:description/>
  <cp:lastModifiedBy>Jandová Andrea</cp:lastModifiedBy>
  <cp:revision>4</cp:revision>
  <cp:lastPrinted>2024-04-23T06:49:00Z</cp:lastPrinted>
  <dcterms:created xsi:type="dcterms:W3CDTF">2024-04-22T12:34:00Z</dcterms:created>
  <dcterms:modified xsi:type="dcterms:W3CDTF">2024-04-23T06:49:00Z</dcterms:modified>
</cp:coreProperties>
</file>